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2A4" w:rsidRPr="00221898" w:rsidRDefault="00C85137" w:rsidP="00D164B4">
            <w:pPr>
              <w:spacing w:before="100" w:beforeAutospacing="1" w:after="100" w:afterAutospacing="1" w:line="240" w:lineRule="auto"/>
              <w:outlineLvl w:val="4"/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</w:pPr>
            <w:r>
              <w:rPr>
                <w:rFonts w:ascii="Cambria" w:eastAsia="MingLiU-ExtB" w:hAnsi="Cambria" w:cs="MingLiU-ExtB"/>
                <w:color w:val="333333"/>
                <w:sz w:val="28"/>
                <w:szCs w:val="28"/>
              </w:rPr>
              <w:t>EMADO s.r.o.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8766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řO</w:t>
            </w:r>
            <w:proofErr w:type="spellEnd"/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076450" w:rsidRDefault="00C85137" w:rsidP="00F4374B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="Calibri" w:hAnsi="Calibri"/>
                <w:color w:val="333333"/>
                <w:sz w:val="28"/>
                <w:szCs w:val="28"/>
              </w:rPr>
            </w:pPr>
            <w:r>
              <w:rPr>
                <w:rFonts w:ascii="Calibri" w:hAnsi="Calibri"/>
                <w:color w:val="333333"/>
                <w:sz w:val="28"/>
                <w:szCs w:val="28"/>
              </w:rPr>
              <w:t>U Mostku 467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oleslav</w:t>
            </w:r>
          </w:p>
        </w:tc>
      </w:tr>
      <w:tr w:rsidR="007307F4" w:rsidRPr="000728E2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2C2743" w:rsidRDefault="00C85137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Hradec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Králové  503 41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C36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. </w:t>
            </w:r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107</w:t>
            </w:r>
            <w:proofErr w:type="gramEnd"/>
            <w:r w:rsidR="003C272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EB4F10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4E2035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A07391">
        <w:rPr>
          <w:sz w:val="24"/>
        </w:rPr>
        <w:t>2</w:t>
      </w:r>
      <w:r w:rsidR="00C85137">
        <w:rPr>
          <w:sz w:val="24"/>
        </w:rPr>
        <w:t>5</w:t>
      </w:r>
      <w:r w:rsidR="00221898">
        <w:rPr>
          <w:sz w:val="24"/>
        </w:rPr>
        <w:t>.</w:t>
      </w:r>
      <w:r w:rsidR="00A07391">
        <w:rPr>
          <w:sz w:val="24"/>
        </w:rPr>
        <w:t>5</w:t>
      </w:r>
      <w:r w:rsidR="00C855AB">
        <w:rPr>
          <w:sz w:val="24"/>
        </w:rPr>
        <w:t>.2021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Věc: Objednávka</w:t>
      </w:r>
      <w:r w:rsidR="00D26DE4">
        <w:rPr>
          <w:b/>
          <w:sz w:val="24"/>
          <w:u w:val="single"/>
        </w:rPr>
        <w:t xml:space="preserve"> </w:t>
      </w:r>
    </w:p>
    <w:p w:rsidR="00BC5652" w:rsidRPr="00E0313C" w:rsidRDefault="000643A5" w:rsidP="00BC5652">
      <w:pPr>
        <w:rPr>
          <w:b/>
          <w:sz w:val="24"/>
          <w:u w:val="single"/>
        </w:rPr>
      </w:pPr>
      <w:r>
        <w:rPr>
          <w:sz w:val="24"/>
        </w:rPr>
        <w:t>Dobrý den, o</w:t>
      </w:r>
      <w:r w:rsidR="00C422FD" w:rsidRPr="000728E2">
        <w:rPr>
          <w:sz w:val="24"/>
        </w:rPr>
        <w:t xml:space="preserve">bjednáváme u Vás </w:t>
      </w:r>
      <w:r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0643A5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E1634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3A5" w:rsidRPr="000643A5" w:rsidRDefault="000643A5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0643A5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C85137" w:rsidP="002875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dy sešitů pro žáky na školní rok 2021/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662778" w:rsidRDefault="009C708E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7F14FE" w:rsidRDefault="009C708E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804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B41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F56D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9C708E" w:rsidRPr="000643A5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08E" w:rsidRPr="000643A5" w:rsidRDefault="009C708E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 xml:space="preserve">Alena </w:t>
      </w:r>
      <w:proofErr w:type="spellStart"/>
      <w:r w:rsidR="001D540A">
        <w:rPr>
          <w:b/>
          <w:sz w:val="24"/>
        </w:rPr>
        <w:t>Mišnerová</w:t>
      </w:r>
      <w:proofErr w:type="spellEnd"/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4ADA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28B0-2CC8-4F67-8BAD-7011051E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Finkousová Hana</cp:lastModifiedBy>
  <cp:revision>2</cp:revision>
  <cp:lastPrinted>2021-07-02T06:59:00Z</cp:lastPrinted>
  <dcterms:created xsi:type="dcterms:W3CDTF">2021-07-02T07:47:00Z</dcterms:created>
  <dcterms:modified xsi:type="dcterms:W3CDTF">2021-07-02T07:47:00Z</dcterms:modified>
</cp:coreProperties>
</file>